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D384" w14:textId="7F72DF26" w:rsidR="006534FB" w:rsidRDefault="006534FB">
      <w:pPr>
        <w:widowControl/>
        <w:rPr>
          <w:rFonts w:eastAsia="標楷體"/>
          <w:b/>
          <w:sz w:val="32"/>
          <w:szCs w:val="32"/>
        </w:rPr>
      </w:pPr>
      <w:bookmarkStart w:id="0" w:name="_Hlk174609862"/>
      <w:bookmarkStart w:id="1" w:name="_Hlk176270960"/>
    </w:p>
    <w:p w14:paraId="73CD967E" w14:textId="1FABB761" w:rsidR="00AF6036" w:rsidRPr="00FC43A0" w:rsidRDefault="00AF6036" w:rsidP="00AF6036">
      <w:pPr>
        <w:jc w:val="center"/>
        <w:rPr>
          <w:rFonts w:eastAsia="標楷體"/>
          <w:b/>
          <w:sz w:val="32"/>
          <w:szCs w:val="32"/>
        </w:rPr>
      </w:pPr>
      <w:r w:rsidRPr="00FC43A0">
        <w:rPr>
          <w:rFonts w:eastAsia="標楷體"/>
          <w:b/>
          <w:sz w:val="32"/>
          <w:szCs w:val="32"/>
        </w:rPr>
        <w:t>國立高雄科技大學實習生滿意度調查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436"/>
      </w:tblGrid>
      <w:tr w:rsidR="00AF6036" w:rsidRPr="00FC43A0" w14:paraId="6E537BD3" w14:textId="77777777" w:rsidTr="002A29D7">
        <w:trPr>
          <w:trHeight w:val="248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11364D9" w14:textId="7E60EB49" w:rsidR="00AF6036" w:rsidRPr="00FC43A0" w:rsidRDefault="00AF6036" w:rsidP="002A29D7">
            <w:pPr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各位同學好：</w:t>
            </w:r>
          </w:p>
          <w:p w14:paraId="5010AEA0" w14:textId="77777777" w:rsidR="00AF6036" w:rsidRPr="00FC43A0" w:rsidRDefault="00AF6036" w:rsidP="002A29D7">
            <w:pPr>
              <w:spacing w:afterLines="50" w:after="120"/>
              <w:ind w:firstLineChars="200" w:firstLine="480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為課程理論的延伸，實習經驗除了可做為未來職</w:t>
            </w:r>
            <w:proofErr w:type="gramStart"/>
            <w:r w:rsidRPr="00FC43A0">
              <w:rPr>
                <w:rFonts w:eastAsia="標楷體"/>
                <w:b/>
              </w:rPr>
              <w:t>涯</w:t>
            </w:r>
            <w:proofErr w:type="gramEnd"/>
            <w:r w:rsidRPr="00FC43A0">
              <w:rPr>
                <w:rFonts w:eastAsia="標楷體"/>
                <w:b/>
              </w:rPr>
              <w:t>選擇之參考依據外，亦能透過寶貴經驗，提供各系（所）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FC43A0">
              <w:rPr>
                <w:rFonts w:eastAsia="標楷體"/>
                <w:b/>
              </w:rPr>
              <w:t xml:space="preserve">  </w:t>
            </w:r>
            <w:r w:rsidRPr="00FC43A0">
              <w:rPr>
                <w:rFonts w:eastAsia="標楷體"/>
                <w:b/>
              </w:rPr>
              <w:t>身體健康，學業進步！</w:t>
            </w:r>
          </w:p>
          <w:p w14:paraId="2B080924" w14:textId="56650C7F" w:rsidR="00AF6036" w:rsidRPr="00FC43A0" w:rsidRDefault="002A29D7" w:rsidP="002A29D7">
            <w:pPr>
              <w:wordWrap w:val="0"/>
              <w:jc w:val="both"/>
            </w:pPr>
            <w:r>
              <w:rPr>
                <w:rFonts w:eastAsia="標楷體" w:hint="eastAsia"/>
                <w:b/>
              </w:rPr>
              <w:t xml:space="preserve">　　　　　　　　　　　　　　　　　　　　　　　　　　　　　　　　</w:t>
            </w:r>
            <w:r w:rsidR="00AF6036" w:rsidRPr="00FC43A0">
              <w:rPr>
                <w:rFonts w:eastAsia="標楷體"/>
                <w:b/>
              </w:rPr>
              <w:t>國立高雄科技大學</w:t>
            </w:r>
            <w:r w:rsidR="00AF6036" w:rsidRPr="00FC43A0">
              <w:rPr>
                <w:rFonts w:eastAsia="標楷體"/>
                <w:b/>
              </w:rPr>
              <w:t xml:space="preserve"> </w:t>
            </w:r>
            <w:r w:rsidR="00AF6036" w:rsidRPr="00FC43A0">
              <w:rPr>
                <w:rFonts w:eastAsia="標楷體"/>
                <w:b/>
              </w:rPr>
              <w:t>敬上</w:t>
            </w:r>
          </w:p>
        </w:tc>
      </w:tr>
    </w:tbl>
    <w:p w14:paraId="13C22E03" w14:textId="77777777" w:rsidR="00AF6036" w:rsidRPr="00FC43A0" w:rsidRDefault="00AF6036" w:rsidP="00AF6036">
      <w:pPr>
        <w:spacing w:line="0" w:lineRule="atLeast"/>
        <w:rPr>
          <w:rFonts w:eastAsia="標楷體"/>
          <w:b/>
          <w:sz w:val="28"/>
          <w:szCs w:val="28"/>
        </w:rPr>
      </w:pPr>
    </w:p>
    <w:p w14:paraId="1B6BF359" w14:textId="77777777" w:rsidR="00AF6036" w:rsidRPr="00FC43A0" w:rsidRDefault="00AF6036" w:rsidP="00AF6036">
      <w:pPr>
        <w:rPr>
          <w:rFonts w:eastAsia="標楷體"/>
          <w:b/>
        </w:rPr>
      </w:pPr>
      <w:r w:rsidRPr="00FC43A0">
        <w:rPr>
          <w:rFonts w:eastAsia="標楷體"/>
          <w:b/>
        </w:rPr>
        <w:t>一、基本資料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8213"/>
      </w:tblGrid>
      <w:tr w:rsidR="00AF6036" w:rsidRPr="00FC43A0" w14:paraId="25BC1013" w14:textId="77777777" w:rsidTr="002A29D7">
        <w:trPr>
          <w:trHeight w:val="416"/>
          <w:jc w:val="center"/>
        </w:trPr>
        <w:tc>
          <w:tcPr>
            <w:tcW w:w="1065" w:type="pct"/>
            <w:vAlign w:val="center"/>
          </w:tcPr>
          <w:p w14:paraId="17635109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proofErr w:type="gramStart"/>
            <w:r w:rsidRPr="00FC43A0">
              <w:rPr>
                <w:rFonts w:eastAsia="標楷體"/>
                <w:b/>
              </w:rPr>
              <w:t>實習生部別</w:t>
            </w:r>
            <w:proofErr w:type="gramEnd"/>
          </w:p>
        </w:tc>
        <w:tc>
          <w:tcPr>
            <w:tcW w:w="3935" w:type="pct"/>
            <w:vAlign w:val="center"/>
          </w:tcPr>
          <w:p w14:paraId="5828867B" w14:textId="75AC14D6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日間部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進修部</w:t>
            </w:r>
          </w:p>
        </w:tc>
      </w:tr>
      <w:tr w:rsidR="00AF6036" w:rsidRPr="00FC43A0" w14:paraId="488A915C" w14:textId="77777777" w:rsidTr="002A29D7">
        <w:trPr>
          <w:trHeight w:val="394"/>
          <w:jc w:val="center"/>
        </w:trPr>
        <w:tc>
          <w:tcPr>
            <w:tcW w:w="1065" w:type="pct"/>
            <w:vAlign w:val="center"/>
          </w:tcPr>
          <w:p w14:paraId="3AC17841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學制</w:t>
            </w:r>
          </w:p>
        </w:tc>
        <w:tc>
          <w:tcPr>
            <w:tcW w:w="3935" w:type="pct"/>
            <w:vAlign w:val="center"/>
          </w:tcPr>
          <w:p w14:paraId="2B2F16CD" w14:textId="59C430C0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五專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四技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二技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碩士班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博士班</w:t>
            </w:r>
          </w:p>
        </w:tc>
      </w:tr>
      <w:tr w:rsidR="00AF6036" w:rsidRPr="00FC43A0" w14:paraId="61BCF000" w14:textId="77777777" w:rsidTr="002A29D7">
        <w:trPr>
          <w:trHeight w:val="559"/>
          <w:jc w:val="center"/>
        </w:trPr>
        <w:tc>
          <w:tcPr>
            <w:tcW w:w="1065" w:type="pct"/>
            <w:vAlign w:val="center"/>
          </w:tcPr>
          <w:p w14:paraId="06F75CED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系（所）別</w:t>
            </w:r>
          </w:p>
        </w:tc>
        <w:tc>
          <w:tcPr>
            <w:tcW w:w="3935" w:type="pct"/>
            <w:vAlign w:val="center"/>
          </w:tcPr>
          <w:p w14:paraId="5AB4B628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F6036" w:rsidRPr="00FC43A0" w14:paraId="4B4EA238" w14:textId="77777777" w:rsidTr="002A29D7">
        <w:trPr>
          <w:trHeight w:val="559"/>
          <w:jc w:val="center"/>
        </w:trPr>
        <w:tc>
          <w:tcPr>
            <w:tcW w:w="1065" w:type="pct"/>
            <w:vAlign w:val="center"/>
          </w:tcPr>
          <w:p w14:paraId="2850172E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姓名</w:t>
            </w:r>
          </w:p>
        </w:tc>
        <w:tc>
          <w:tcPr>
            <w:tcW w:w="3935" w:type="pct"/>
            <w:vAlign w:val="center"/>
          </w:tcPr>
          <w:p w14:paraId="2395F7C2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F6036" w:rsidRPr="00FC43A0" w14:paraId="14EB7A66" w14:textId="77777777" w:rsidTr="002A29D7">
        <w:trPr>
          <w:trHeight w:val="427"/>
          <w:jc w:val="center"/>
        </w:trPr>
        <w:tc>
          <w:tcPr>
            <w:tcW w:w="1065" w:type="pct"/>
            <w:vAlign w:val="center"/>
          </w:tcPr>
          <w:p w14:paraId="22B228E5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生實習類別</w:t>
            </w:r>
          </w:p>
        </w:tc>
        <w:tc>
          <w:tcPr>
            <w:tcW w:w="3935" w:type="pct"/>
            <w:vAlign w:val="center"/>
          </w:tcPr>
          <w:p w14:paraId="27D797E8" w14:textId="407245E6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專案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暑期</w:t>
            </w:r>
            <w:r w:rsidRPr="00C8237F">
              <w:rPr>
                <w:rFonts w:ascii="標楷體" w:eastAsia="標楷體" w:hAnsi="標楷體"/>
              </w:rPr>
              <w:t>□</w:t>
            </w:r>
            <w:proofErr w:type="gramStart"/>
            <w:r w:rsidR="00AF6036" w:rsidRPr="00FC43A0">
              <w:rPr>
                <w:rFonts w:eastAsia="標楷體"/>
              </w:rPr>
              <w:t>寒期</w:t>
            </w:r>
            <w:proofErr w:type="gramEnd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學期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學年</w:t>
            </w:r>
          </w:p>
        </w:tc>
      </w:tr>
      <w:tr w:rsidR="00AF6036" w:rsidRPr="00FC43A0" w14:paraId="360524A7" w14:textId="77777777" w:rsidTr="002A29D7">
        <w:trPr>
          <w:trHeight w:val="419"/>
          <w:jc w:val="center"/>
        </w:trPr>
        <w:tc>
          <w:tcPr>
            <w:tcW w:w="1065" w:type="pct"/>
            <w:vAlign w:val="center"/>
          </w:tcPr>
          <w:p w14:paraId="28C349BD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性別</w:t>
            </w:r>
          </w:p>
        </w:tc>
        <w:tc>
          <w:tcPr>
            <w:tcW w:w="3935" w:type="pct"/>
            <w:vAlign w:val="center"/>
          </w:tcPr>
          <w:p w14:paraId="66F0915A" w14:textId="5686A763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男</w:t>
            </w:r>
            <w:r w:rsidR="00AF6036" w:rsidRPr="00FC43A0">
              <w:rPr>
                <w:rFonts w:eastAsia="標楷體"/>
              </w:rPr>
              <w:t xml:space="preserve"> 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女</w:t>
            </w:r>
          </w:p>
        </w:tc>
      </w:tr>
      <w:tr w:rsidR="00AF6036" w:rsidRPr="00FC43A0" w14:paraId="56B6CEF9" w14:textId="77777777" w:rsidTr="002A29D7">
        <w:trPr>
          <w:trHeight w:val="491"/>
          <w:jc w:val="center"/>
        </w:trPr>
        <w:tc>
          <w:tcPr>
            <w:tcW w:w="1065" w:type="pct"/>
            <w:vAlign w:val="center"/>
          </w:tcPr>
          <w:p w14:paraId="7E5BF747" w14:textId="77777777" w:rsidR="00AF6036" w:rsidRPr="00FC43A0" w:rsidRDefault="00AF6036" w:rsidP="00663607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實習機會來源</w:t>
            </w:r>
          </w:p>
        </w:tc>
        <w:tc>
          <w:tcPr>
            <w:tcW w:w="3935" w:type="pct"/>
            <w:vAlign w:val="center"/>
          </w:tcPr>
          <w:p w14:paraId="292A4C1D" w14:textId="6B8F7351" w:rsidR="00AF6036" w:rsidRPr="00FC43A0" w:rsidRDefault="00C8237F" w:rsidP="0066360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學校推薦</w:t>
            </w:r>
            <w:r w:rsidR="00AF6036" w:rsidRPr="00FC43A0">
              <w:rPr>
                <w:rFonts w:eastAsia="標楷體"/>
              </w:rPr>
              <w:t xml:space="preserve">  </w:t>
            </w: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自行尋找</w:t>
            </w:r>
          </w:p>
        </w:tc>
      </w:tr>
    </w:tbl>
    <w:p w14:paraId="3E2F0983" w14:textId="77777777" w:rsidR="00AF6036" w:rsidRPr="00FC43A0" w:rsidRDefault="00AF6036" w:rsidP="00AF6036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14:paraId="2D8CC560" w14:textId="77777777" w:rsidR="00AF6036" w:rsidRPr="00FC43A0" w:rsidRDefault="00AF6036" w:rsidP="00AF6036">
      <w:pPr>
        <w:rPr>
          <w:rFonts w:eastAsia="標楷體"/>
          <w:b/>
        </w:rPr>
      </w:pPr>
      <w:r w:rsidRPr="00FC43A0">
        <w:rPr>
          <w:rFonts w:eastAsia="標楷體"/>
          <w:b/>
        </w:rPr>
        <w:t>二、滿意度調查</w:t>
      </w:r>
    </w:p>
    <w:tbl>
      <w:tblPr>
        <w:tblpPr w:leftFromText="180" w:rightFromText="180" w:vertAnchor="page" w:horzAnchor="margin" w:tblpXSpec="center" w:tblpY="890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0"/>
        <w:gridCol w:w="872"/>
        <w:gridCol w:w="872"/>
        <w:gridCol w:w="875"/>
        <w:gridCol w:w="872"/>
        <w:gridCol w:w="875"/>
      </w:tblGrid>
      <w:tr w:rsidR="00AF6036" w:rsidRPr="00FC43A0" w14:paraId="51FE51C3" w14:textId="77777777" w:rsidTr="002A29D7">
        <w:trPr>
          <w:cantSplit/>
          <w:trHeight w:val="931"/>
        </w:trPr>
        <w:tc>
          <w:tcPr>
            <w:tcW w:w="2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51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檢視項目及內容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607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很</w:t>
            </w:r>
          </w:p>
          <w:p w14:paraId="4C999B21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30DB" w14:textId="77777777" w:rsidR="00AF6036" w:rsidRPr="00FC43A0" w:rsidRDefault="00AF6036" w:rsidP="00663607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 xml:space="preserve"> </w:t>
            </w:r>
            <w:r w:rsidRPr="00FC43A0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22AA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BD2E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87D5B" w14:textId="77777777" w:rsidR="00AF6036" w:rsidRPr="00FC43A0" w:rsidRDefault="00AF6036" w:rsidP="00663607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很</w:t>
            </w:r>
          </w:p>
          <w:p w14:paraId="561DD842" w14:textId="77777777" w:rsidR="00AF6036" w:rsidRPr="00FC43A0" w:rsidRDefault="00AF6036" w:rsidP="00663607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FC43A0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AF6036" w:rsidRPr="00FC43A0" w14:paraId="4CAF6430" w14:textId="77777777" w:rsidTr="002A29D7">
        <w:trPr>
          <w:cantSplit/>
          <w:trHeight w:val="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3945C" w14:textId="70E1B642" w:rsidR="00AF6036" w:rsidRPr="00FC43A0" w:rsidRDefault="002A29D7" w:rsidP="00663607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（一）</w:t>
            </w:r>
            <w:r w:rsidR="00AF6036" w:rsidRPr="00FC43A0">
              <w:rPr>
                <w:rFonts w:eastAsia="標楷體"/>
                <w:b/>
              </w:rPr>
              <w:t>實習前</w:t>
            </w:r>
          </w:p>
        </w:tc>
      </w:tr>
      <w:tr w:rsidR="00AF6036" w:rsidRPr="00FC43A0" w14:paraId="1C2EA10F" w14:textId="77777777" w:rsidTr="002A29D7">
        <w:trPr>
          <w:cantSplit/>
          <w:trHeight w:val="160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C4F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proofErr w:type="gramStart"/>
            <w:r w:rsidRPr="00FC43A0">
              <w:rPr>
                <w:rFonts w:eastAsia="標楷體"/>
              </w:rPr>
              <w:t>職安性</w:t>
            </w:r>
            <w:proofErr w:type="gramEnd"/>
            <w:r w:rsidRPr="00FC43A0">
              <w:rPr>
                <w:rFonts w:eastAsia="標楷體"/>
              </w:rPr>
              <w:t>平講座及實習前說明會的內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F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F9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345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0AD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6C77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0BEFB41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FDA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系（所）提供的實習資訊或諮詢管道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74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43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E0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9B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E38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427D026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33C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系（所）告知的實習權利義務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635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F0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98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AB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0947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2B1A78D9" w14:textId="77777777" w:rsidTr="002A29D7">
        <w:trPr>
          <w:cantSplit/>
          <w:trHeight w:val="1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233CF" w14:textId="64998B73" w:rsidR="00AF6036" w:rsidRPr="00FC43A0" w:rsidRDefault="002A29D7" w:rsidP="00663607">
            <w:pPr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二）</w:t>
            </w:r>
            <w:r w:rsidR="00AF6036" w:rsidRPr="00FC43A0">
              <w:rPr>
                <w:rFonts w:eastAsia="標楷體"/>
                <w:b/>
              </w:rPr>
              <w:t>實習中</w:t>
            </w:r>
          </w:p>
        </w:tc>
      </w:tr>
      <w:tr w:rsidR="00AF6036" w:rsidRPr="00FC43A0" w14:paraId="3FF62DED" w14:textId="77777777" w:rsidTr="002A29D7">
        <w:trPr>
          <w:cantSplit/>
          <w:trHeight w:val="70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DED8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機構提供的實習環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F4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CB1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CC7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5DC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985FD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292ED77A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B00B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72C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15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BA3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2B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985C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52568946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A3F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業界輔導老師關心您的實習狀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BD5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60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6E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239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FE58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05DBC73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12AD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54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E0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6F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6CD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58D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4CA5F004" w14:textId="77777777" w:rsidTr="002A29D7">
        <w:trPr>
          <w:cantSplit/>
          <w:trHeight w:val="96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E8" w14:textId="77777777" w:rsidR="00AF6036" w:rsidRPr="00BA7E41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  <w:color w:val="FF0000"/>
              </w:rPr>
            </w:pPr>
            <w:r w:rsidRPr="00BA7E41">
              <w:rPr>
                <w:rFonts w:eastAsia="標楷體"/>
                <w:color w:val="000000" w:themeColor="text1"/>
              </w:rPr>
              <w:t>實習機構提供的實習內容安排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DB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DD8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15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FB7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5A70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70B87A52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AF0" w14:textId="7A298AAB" w:rsidR="00AF6036" w:rsidRPr="00BA7E41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  <w:color w:val="FF0000"/>
              </w:rPr>
            </w:pPr>
            <w:r w:rsidRPr="00BA7E41">
              <w:rPr>
                <w:rFonts w:eastAsia="標楷體"/>
                <w:color w:val="000000" w:themeColor="text1"/>
              </w:rPr>
              <w:t>實習機構提供的薪資</w:t>
            </w:r>
            <w:r w:rsidR="00BA7E41" w:rsidRPr="00BA7E41">
              <w:rPr>
                <w:rFonts w:eastAsia="標楷體" w:hint="eastAsia"/>
                <w:color w:val="000000" w:themeColor="text1"/>
              </w:rPr>
              <w:t>、津貼、</w:t>
            </w:r>
            <w:r w:rsidRPr="00BA7E41">
              <w:rPr>
                <w:rFonts w:eastAsia="標楷體"/>
                <w:color w:val="000000" w:themeColor="text1"/>
              </w:rPr>
              <w:t>獎</w:t>
            </w:r>
            <w:r w:rsidR="00BA7E41" w:rsidRPr="00BA7E41">
              <w:rPr>
                <w:rFonts w:eastAsia="標楷體" w:hint="eastAsia"/>
                <w:color w:val="000000" w:themeColor="text1"/>
              </w:rPr>
              <w:t>助</w:t>
            </w:r>
            <w:r w:rsidR="00A829D8" w:rsidRPr="00BA7E41">
              <w:rPr>
                <w:rFonts w:eastAsia="標楷體" w:hint="eastAsia"/>
                <w:color w:val="000000" w:themeColor="text1"/>
              </w:rPr>
              <w:t>學</w:t>
            </w:r>
            <w:r w:rsidRPr="00BA7E41">
              <w:rPr>
                <w:rFonts w:eastAsia="標楷體"/>
                <w:color w:val="000000" w:themeColor="text1"/>
              </w:rPr>
              <w:t>金</w:t>
            </w:r>
            <w:r w:rsidR="00BA7E41" w:rsidRPr="00BA7E41">
              <w:rPr>
                <w:rFonts w:eastAsia="標楷體" w:hint="eastAsia"/>
                <w:color w:val="000000" w:themeColor="text1"/>
              </w:rPr>
              <w:t>或其他相關</w:t>
            </w:r>
            <w:r w:rsidRPr="00BA7E41">
              <w:rPr>
                <w:rFonts w:eastAsia="標楷體"/>
                <w:color w:val="000000" w:themeColor="text1"/>
              </w:rPr>
              <w:t>福利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8B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529B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8C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B91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7DDE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6D644E1E" w14:textId="77777777" w:rsidTr="002A29D7">
        <w:trPr>
          <w:cantSplit/>
          <w:trHeight w:val="1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99DB6" w14:textId="72DCF509" w:rsidR="00AF6036" w:rsidRPr="00FC43A0" w:rsidRDefault="002A29D7" w:rsidP="00663607">
            <w:pPr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三）</w:t>
            </w:r>
            <w:r w:rsidR="00AF6036" w:rsidRPr="00FC43A0">
              <w:rPr>
                <w:rFonts w:eastAsia="標楷體"/>
                <w:b/>
              </w:rPr>
              <w:t>實習後</w:t>
            </w:r>
          </w:p>
        </w:tc>
      </w:tr>
      <w:tr w:rsidR="00AF6036" w:rsidRPr="00FC43A0" w14:paraId="2525316D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09B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機構提升您的理論與實務連結情形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9FF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EB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2D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94F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67F10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504ABDB8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74F" w14:textId="77777777" w:rsidR="00AF6036" w:rsidRPr="00FC43A0" w:rsidRDefault="00AF6036">
            <w:pPr>
              <w:numPr>
                <w:ilvl w:val="0"/>
                <w:numId w:val="8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課程提升您的職場適應能力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D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BA4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0AF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806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C7ED7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2449272C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DD9" w14:textId="77777777" w:rsidR="00AF6036" w:rsidRPr="00FC43A0" w:rsidRDefault="00AF6036">
            <w:pPr>
              <w:numPr>
                <w:ilvl w:val="0"/>
                <w:numId w:val="8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FC43A0">
              <w:rPr>
                <w:rFonts w:eastAsia="標楷體"/>
              </w:rPr>
              <w:t>實習課程提升您的職</w:t>
            </w:r>
            <w:proofErr w:type="gramStart"/>
            <w:r w:rsidRPr="00FC43A0">
              <w:rPr>
                <w:rFonts w:eastAsia="標楷體"/>
              </w:rPr>
              <w:t>涯</w:t>
            </w:r>
            <w:proofErr w:type="gramEnd"/>
            <w:r w:rsidRPr="00FC43A0">
              <w:rPr>
                <w:rFonts w:eastAsia="標楷體"/>
              </w:rPr>
              <w:t>定向程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E27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C5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61E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ECA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208D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AF6036" w:rsidRPr="00FC43A0" w14:paraId="0976F5AA" w14:textId="77777777" w:rsidTr="002A29D7">
        <w:trPr>
          <w:cantSplit/>
          <w:trHeight w:val="141"/>
        </w:trPr>
        <w:tc>
          <w:tcPr>
            <w:tcW w:w="2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709662" w14:textId="297C8BAF" w:rsidR="00AF6036" w:rsidRPr="00FC43A0" w:rsidRDefault="002A29D7" w:rsidP="00663607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（四）</w:t>
            </w:r>
            <w:r w:rsidR="00AF6036" w:rsidRPr="00FC43A0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5E772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CE2F1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B325C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7C22D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E828" w14:textId="77777777" w:rsidR="00AF6036" w:rsidRPr="00FC43A0" w:rsidRDefault="00AF6036" w:rsidP="00663607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2C7EC044" w14:textId="77777777" w:rsidR="00AF6036" w:rsidRPr="00FC43A0" w:rsidRDefault="00AF6036" w:rsidP="00AF6036">
      <w:pPr>
        <w:rPr>
          <w:rFonts w:eastAsia="標楷體"/>
          <w:b/>
        </w:rPr>
      </w:pPr>
    </w:p>
    <w:p w14:paraId="1E5889AA" w14:textId="77777777" w:rsidR="00AF6036" w:rsidRPr="00FC43A0" w:rsidRDefault="00AF6036" w:rsidP="00AF6036">
      <w:pPr>
        <w:rPr>
          <w:rFonts w:eastAsia="標楷體"/>
          <w:b/>
        </w:rPr>
      </w:pPr>
    </w:p>
    <w:p w14:paraId="0EF3A3CD" w14:textId="77777777" w:rsidR="00AF6036" w:rsidRPr="00FC43A0" w:rsidRDefault="00AF6036" w:rsidP="00AF6036">
      <w:pPr>
        <w:rPr>
          <w:rFonts w:eastAsia="標楷體"/>
          <w:b/>
        </w:rPr>
      </w:pPr>
    </w:p>
    <w:p w14:paraId="33BB37E7" w14:textId="45A61154" w:rsidR="00AF6036" w:rsidRPr="00FC43A0" w:rsidRDefault="00AF6036" w:rsidP="00AF6036">
      <w:pPr>
        <w:rPr>
          <w:rFonts w:eastAsia="標楷體"/>
          <w:b/>
        </w:rPr>
      </w:pPr>
      <w:r w:rsidRPr="00FC43A0">
        <w:rPr>
          <w:rFonts w:eastAsia="標楷體"/>
          <w:b/>
        </w:rPr>
        <w:t>三、相關意見或建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AF6036" w:rsidRPr="00FC43A0" w14:paraId="50E366AF" w14:textId="77777777" w:rsidTr="00AF6036">
        <w:trPr>
          <w:jc w:val="center"/>
        </w:trPr>
        <w:tc>
          <w:tcPr>
            <w:tcW w:w="2500" w:type="pct"/>
          </w:tcPr>
          <w:p w14:paraId="305C632A" w14:textId="77777777" w:rsidR="00AF6036" w:rsidRPr="00FC43A0" w:rsidRDefault="00AF6036" w:rsidP="00663607">
            <w:pPr>
              <w:jc w:val="center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題目</w:t>
            </w:r>
          </w:p>
        </w:tc>
        <w:tc>
          <w:tcPr>
            <w:tcW w:w="2500" w:type="pct"/>
          </w:tcPr>
          <w:p w14:paraId="63550D12" w14:textId="77777777" w:rsidR="00AF6036" w:rsidRPr="00FC43A0" w:rsidRDefault="00AF6036" w:rsidP="00663607">
            <w:pPr>
              <w:jc w:val="center"/>
              <w:rPr>
                <w:rFonts w:eastAsia="標楷體"/>
                <w:b/>
              </w:rPr>
            </w:pPr>
            <w:r w:rsidRPr="00FC43A0">
              <w:rPr>
                <w:rFonts w:eastAsia="標楷體"/>
                <w:b/>
              </w:rPr>
              <w:t>選項</w:t>
            </w:r>
          </w:p>
        </w:tc>
      </w:tr>
      <w:tr w:rsidR="00AF6036" w:rsidRPr="00FC43A0" w14:paraId="5009C54E" w14:textId="77777777" w:rsidTr="00AF6036">
        <w:trPr>
          <w:jc w:val="center"/>
        </w:trPr>
        <w:tc>
          <w:tcPr>
            <w:tcW w:w="2500" w:type="pct"/>
            <w:vAlign w:val="center"/>
          </w:tcPr>
          <w:p w14:paraId="3EE72263" w14:textId="573A4FED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</w:t>
            </w:r>
            <w:r w:rsidR="00AF6036" w:rsidRPr="00FC43A0">
              <w:rPr>
                <w:rFonts w:eastAsia="標楷體"/>
              </w:rPr>
              <w:t>您是否推薦本校學生至該實習機構實習</w:t>
            </w:r>
            <w:r w:rsidR="00AF6036" w:rsidRPr="00FC43A0">
              <w:rPr>
                <w:rFonts w:eastAsia="標楷體"/>
              </w:rPr>
              <w:t>?</w:t>
            </w:r>
          </w:p>
        </w:tc>
        <w:tc>
          <w:tcPr>
            <w:tcW w:w="2500" w:type="pct"/>
          </w:tcPr>
          <w:p w14:paraId="441F0F80" w14:textId="565FFB7A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</w:t>
            </w:r>
          </w:p>
          <w:p w14:paraId="76A26BAD" w14:textId="082D5728" w:rsidR="00AF6036" w:rsidRPr="00FC43A0" w:rsidRDefault="00C8237F" w:rsidP="00663607">
            <w:pPr>
              <w:rPr>
                <w:rFonts w:eastAsia="標楷體"/>
              </w:rPr>
            </w:pPr>
            <w:proofErr w:type="gramStart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否</w:t>
            </w:r>
            <w:proofErr w:type="gramEnd"/>
            <w:r w:rsidR="00AF6036" w:rsidRPr="00FC43A0">
              <w:rPr>
                <w:rFonts w:eastAsia="標楷體"/>
              </w:rPr>
              <w:t>，請說明原因</w:t>
            </w:r>
            <w:proofErr w:type="gramStart"/>
            <w:r w:rsidR="00AF6036" w:rsidRPr="00FC43A0">
              <w:rPr>
                <w:rFonts w:eastAsia="標楷體"/>
              </w:rPr>
              <w:t>＿＿＿＿＿＿＿＿＿＿＿</w:t>
            </w:r>
            <w:proofErr w:type="gramEnd"/>
          </w:p>
        </w:tc>
      </w:tr>
      <w:tr w:rsidR="00AF6036" w:rsidRPr="00FC43A0" w14:paraId="584DB94E" w14:textId="77777777" w:rsidTr="00AF6036">
        <w:trPr>
          <w:jc w:val="center"/>
        </w:trPr>
        <w:tc>
          <w:tcPr>
            <w:tcW w:w="2500" w:type="pct"/>
            <w:vAlign w:val="center"/>
          </w:tcPr>
          <w:p w14:paraId="21E32C1C" w14:textId="181C7B8A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</w:t>
            </w:r>
            <w:r w:rsidR="00AF6036" w:rsidRPr="00FC43A0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2500" w:type="pct"/>
          </w:tcPr>
          <w:p w14:paraId="232001CB" w14:textId="033AECDF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</w:t>
            </w:r>
          </w:p>
          <w:p w14:paraId="1DF19780" w14:textId="6FCB4AFB" w:rsidR="00AF6036" w:rsidRPr="00FC43A0" w:rsidRDefault="00C8237F" w:rsidP="00663607">
            <w:pPr>
              <w:rPr>
                <w:rFonts w:eastAsia="標楷體"/>
              </w:rPr>
            </w:pPr>
            <w:proofErr w:type="gramStart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否</w:t>
            </w:r>
            <w:proofErr w:type="gramEnd"/>
            <w:r w:rsidR="00AF6036" w:rsidRPr="00FC43A0">
              <w:rPr>
                <w:rFonts w:eastAsia="標楷體"/>
              </w:rPr>
              <w:t>，請說明原因</w:t>
            </w:r>
            <w:proofErr w:type="gramStart"/>
            <w:r w:rsidR="00AF6036" w:rsidRPr="00FC43A0">
              <w:rPr>
                <w:rFonts w:eastAsia="標楷體"/>
              </w:rPr>
              <w:t>＿＿＿＿＿＿＿＿＿＿＿</w:t>
            </w:r>
            <w:proofErr w:type="gramEnd"/>
          </w:p>
        </w:tc>
      </w:tr>
      <w:tr w:rsidR="00AF6036" w:rsidRPr="00FC43A0" w14:paraId="48831213" w14:textId="77777777" w:rsidTr="00AF6036">
        <w:trPr>
          <w:trHeight w:val="1090"/>
          <w:jc w:val="center"/>
        </w:trPr>
        <w:tc>
          <w:tcPr>
            <w:tcW w:w="2500" w:type="pct"/>
            <w:vMerge w:val="restart"/>
            <w:vAlign w:val="center"/>
          </w:tcPr>
          <w:p w14:paraId="38CABAD4" w14:textId="431939C3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  <w:r w:rsidR="00AF6036" w:rsidRPr="00FC43A0">
              <w:rPr>
                <w:rFonts w:eastAsia="標楷體"/>
              </w:rPr>
              <w:t>實習機構是否已正式提供您畢業後的工作機會？（限應屆畢業生作答）</w:t>
            </w:r>
          </w:p>
        </w:tc>
        <w:tc>
          <w:tcPr>
            <w:tcW w:w="2500" w:type="pct"/>
            <w:tcBorders>
              <w:bottom w:val="dashed" w:sz="4" w:space="0" w:color="auto"/>
            </w:tcBorders>
          </w:tcPr>
          <w:p w14:paraId="546E3A85" w14:textId="77777777" w:rsidR="00AF6036" w:rsidRPr="00FC43A0" w:rsidRDefault="00AF6036" w:rsidP="00663607">
            <w:pPr>
              <w:rPr>
                <w:rFonts w:eastAsia="標楷體"/>
              </w:rPr>
            </w:pPr>
            <w:r w:rsidRPr="00FC43A0">
              <w:rPr>
                <w:rFonts w:eastAsia="標楷體"/>
              </w:rPr>
              <w:t>A.</w:t>
            </w:r>
            <w:r w:rsidRPr="00FC43A0">
              <w:rPr>
                <w:rFonts w:eastAsia="標楷體"/>
              </w:rPr>
              <w:t>我是應屆畢業生：</w:t>
            </w:r>
          </w:p>
          <w:p w14:paraId="23C7E28D" w14:textId="0F0071D3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，我同意留任。</w:t>
            </w:r>
          </w:p>
          <w:p w14:paraId="464AF3B8" w14:textId="7A760BA1" w:rsidR="00AF6036" w:rsidRPr="00FC43A0" w:rsidRDefault="00C8237F" w:rsidP="00663607">
            <w:pPr>
              <w:rPr>
                <w:rFonts w:eastAsia="標楷體"/>
              </w:rPr>
            </w:pPr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是，但我另有選擇：</w:t>
            </w:r>
          </w:p>
          <w:p w14:paraId="4474B209" w14:textId="33008B60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1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需服役</w:t>
            </w:r>
            <w:r w:rsidRPr="00FC43A0">
              <w:rPr>
                <w:rFonts w:eastAsia="標楷體"/>
              </w:rPr>
              <w:t xml:space="preserve"> 2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繼續升學</w:t>
            </w:r>
            <w:r w:rsidRPr="00FC43A0">
              <w:rPr>
                <w:rFonts w:eastAsia="標楷體"/>
              </w:rPr>
              <w:t xml:space="preserve"> </w:t>
            </w:r>
          </w:p>
          <w:p w14:paraId="4BDED517" w14:textId="36EFA6E3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3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至相同領域</w:t>
            </w:r>
            <w:r w:rsidRPr="00FC43A0">
              <w:rPr>
                <w:rFonts w:eastAsia="標楷體"/>
              </w:rPr>
              <w:t>/</w:t>
            </w:r>
            <w:r w:rsidRPr="00FC43A0">
              <w:rPr>
                <w:rFonts w:eastAsia="標楷體"/>
              </w:rPr>
              <w:t>產業的其他公司工作</w:t>
            </w:r>
          </w:p>
          <w:p w14:paraId="3EA1BAAF" w14:textId="22E2111B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4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至不同領域</w:t>
            </w:r>
            <w:r w:rsidRPr="00FC43A0">
              <w:rPr>
                <w:rFonts w:eastAsia="標楷體"/>
              </w:rPr>
              <w:t>/</w:t>
            </w:r>
            <w:r w:rsidRPr="00FC43A0">
              <w:rPr>
                <w:rFonts w:eastAsia="標楷體"/>
              </w:rPr>
              <w:t>產業的其他公司工作</w:t>
            </w:r>
          </w:p>
          <w:p w14:paraId="5D83918E" w14:textId="55B70CF4" w:rsidR="00AF6036" w:rsidRPr="00FC43A0" w:rsidRDefault="00AF6036" w:rsidP="00663607">
            <w:pPr>
              <w:ind w:leftChars="112" w:left="269"/>
              <w:rPr>
                <w:rFonts w:eastAsia="標楷體"/>
              </w:rPr>
            </w:pPr>
            <w:r w:rsidRPr="00FC43A0">
              <w:rPr>
                <w:rFonts w:eastAsia="標楷體"/>
              </w:rPr>
              <w:t>5.</w:t>
            </w:r>
            <w:r w:rsidR="00C8237F" w:rsidRPr="00C8237F">
              <w:rPr>
                <w:rFonts w:ascii="標楷體" w:eastAsia="標楷體" w:hAnsi="標楷體"/>
              </w:rPr>
              <w:t>□</w:t>
            </w:r>
            <w:r w:rsidRPr="00FC43A0">
              <w:rPr>
                <w:rFonts w:eastAsia="標楷體"/>
              </w:rPr>
              <w:t>其他規劃：</w:t>
            </w:r>
            <w:proofErr w:type="gramStart"/>
            <w:r w:rsidRPr="00FC43A0">
              <w:rPr>
                <w:rFonts w:eastAsia="標楷體"/>
              </w:rPr>
              <w:t>＿＿＿＿＿＿＿＿＿＿＿</w:t>
            </w:r>
            <w:proofErr w:type="gramEnd"/>
          </w:p>
          <w:p w14:paraId="1B73E774" w14:textId="798859C5" w:rsidR="00AF6036" w:rsidRPr="00FC43A0" w:rsidRDefault="00C8237F" w:rsidP="00663607">
            <w:pPr>
              <w:rPr>
                <w:rFonts w:eastAsia="標楷體"/>
              </w:rPr>
            </w:pPr>
            <w:proofErr w:type="gramStart"/>
            <w:r w:rsidRPr="00C8237F">
              <w:rPr>
                <w:rFonts w:ascii="標楷體" w:eastAsia="標楷體" w:hAnsi="標楷體"/>
              </w:rPr>
              <w:t>□</w:t>
            </w:r>
            <w:r w:rsidR="00AF6036" w:rsidRPr="00FC43A0">
              <w:rPr>
                <w:rFonts w:eastAsia="標楷體"/>
              </w:rPr>
              <w:t>否</w:t>
            </w:r>
            <w:proofErr w:type="gramEnd"/>
            <w:r w:rsidR="00AF6036" w:rsidRPr="00FC43A0">
              <w:rPr>
                <w:rFonts w:eastAsia="標楷體"/>
              </w:rPr>
              <w:t>，公司未提供畢業後工作機會。</w:t>
            </w:r>
          </w:p>
        </w:tc>
      </w:tr>
      <w:tr w:rsidR="00AF6036" w:rsidRPr="00FC43A0" w14:paraId="03E6ADEF" w14:textId="77777777" w:rsidTr="00AF6036">
        <w:trPr>
          <w:trHeight w:val="350"/>
          <w:jc w:val="center"/>
        </w:trPr>
        <w:tc>
          <w:tcPr>
            <w:tcW w:w="2500" w:type="pct"/>
            <w:vMerge/>
            <w:vAlign w:val="center"/>
          </w:tcPr>
          <w:p w14:paraId="675940EF" w14:textId="77777777" w:rsidR="00AF6036" w:rsidRPr="00FC43A0" w:rsidRDefault="00AF6036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61D0F73" w14:textId="4908EEF4" w:rsidR="00AF6036" w:rsidRPr="00FC43A0" w:rsidRDefault="00AF6036" w:rsidP="00663607">
            <w:pPr>
              <w:rPr>
                <w:rFonts w:eastAsia="標楷體"/>
              </w:rPr>
            </w:pPr>
            <w:r w:rsidRPr="00FC43A0">
              <w:rPr>
                <w:rFonts w:eastAsia="標楷體"/>
              </w:rPr>
              <w:t>B.</w:t>
            </w:r>
            <w:r w:rsidR="00C8237F" w:rsidRPr="00C8237F">
              <w:rPr>
                <w:rFonts w:ascii="標楷體" w:eastAsia="標楷體" w:hAnsi="標楷體"/>
              </w:rPr>
              <w:t xml:space="preserve"> □</w:t>
            </w:r>
            <w:r w:rsidRPr="00FC43A0">
              <w:rPr>
                <w:rFonts w:eastAsia="標楷體"/>
              </w:rPr>
              <w:t>我不是應屆畢業生。</w:t>
            </w:r>
          </w:p>
        </w:tc>
      </w:tr>
      <w:tr w:rsidR="00AF6036" w:rsidRPr="00FC43A0" w14:paraId="71175BA9" w14:textId="77777777" w:rsidTr="00AF6036">
        <w:trPr>
          <w:jc w:val="center"/>
        </w:trPr>
        <w:tc>
          <w:tcPr>
            <w:tcW w:w="2500" w:type="pct"/>
            <w:vAlign w:val="center"/>
          </w:tcPr>
          <w:p w14:paraId="43AB66AB" w14:textId="7C4469AC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四）</w:t>
            </w:r>
            <w:r w:rsidR="00AF6036" w:rsidRPr="00FC43A0">
              <w:rPr>
                <w:rFonts w:eastAsia="標楷體"/>
              </w:rPr>
              <w:t>您建議本校</w:t>
            </w:r>
            <w:r w:rsidR="00AF6036" w:rsidRPr="00FC43A0">
              <w:rPr>
                <w:rFonts w:eastAsia="標楷體"/>
              </w:rPr>
              <w:t>/</w:t>
            </w:r>
            <w:r w:rsidR="00AF6036" w:rsidRPr="00FC43A0">
              <w:rPr>
                <w:rFonts w:eastAsia="標楷體"/>
              </w:rPr>
              <w:t>系（所）新設哪些專業課程以符合職場需求？</w:t>
            </w:r>
          </w:p>
        </w:tc>
        <w:tc>
          <w:tcPr>
            <w:tcW w:w="2500" w:type="pct"/>
          </w:tcPr>
          <w:p w14:paraId="218E747B" w14:textId="77777777" w:rsidR="00AF6036" w:rsidRPr="00FC43A0" w:rsidRDefault="00AF6036" w:rsidP="00663607">
            <w:pPr>
              <w:rPr>
                <w:rFonts w:eastAsia="標楷體"/>
              </w:rPr>
            </w:pPr>
          </w:p>
        </w:tc>
      </w:tr>
      <w:tr w:rsidR="00AF6036" w:rsidRPr="00FC43A0" w14:paraId="2CCD6C78" w14:textId="77777777" w:rsidTr="00AF6036">
        <w:trPr>
          <w:jc w:val="center"/>
        </w:trPr>
        <w:tc>
          <w:tcPr>
            <w:tcW w:w="2500" w:type="pct"/>
            <w:vAlign w:val="center"/>
          </w:tcPr>
          <w:p w14:paraId="28245F74" w14:textId="2B051834" w:rsidR="00AF6036" w:rsidRPr="00FC43A0" w:rsidRDefault="002A29D7" w:rsidP="002A29D7">
            <w:pPr>
              <w:ind w:leftChars="-53" w:left="598" w:hangingChars="302" w:hanging="7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五）</w:t>
            </w:r>
            <w:r w:rsidR="00AF6036" w:rsidRPr="00FC43A0">
              <w:rPr>
                <w:rFonts w:eastAsia="標楷體"/>
              </w:rPr>
              <w:t>您建議本校</w:t>
            </w:r>
            <w:r w:rsidR="00AF6036" w:rsidRPr="00FC43A0">
              <w:rPr>
                <w:rFonts w:eastAsia="標楷體"/>
              </w:rPr>
              <w:t>/</w:t>
            </w:r>
            <w:r w:rsidR="00AF6036" w:rsidRPr="00FC43A0">
              <w:rPr>
                <w:rFonts w:eastAsia="標楷體"/>
              </w:rPr>
              <w:t>系（所）強化學生何種專業技能以符合職場需求？</w:t>
            </w:r>
          </w:p>
        </w:tc>
        <w:tc>
          <w:tcPr>
            <w:tcW w:w="2500" w:type="pct"/>
          </w:tcPr>
          <w:p w14:paraId="166E9EC3" w14:textId="77777777" w:rsidR="00AF6036" w:rsidRPr="00FC43A0" w:rsidRDefault="00AF6036" w:rsidP="00663607">
            <w:pPr>
              <w:rPr>
                <w:rFonts w:eastAsia="標楷體"/>
              </w:rPr>
            </w:pPr>
          </w:p>
        </w:tc>
      </w:tr>
    </w:tbl>
    <w:p w14:paraId="5FC6F1F6" w14:textId="77777777" w:rsidR="00AF6036" w:rsidRPr="00FC43A0" w:rsidRDefault="00AF6036" w:rsidP="00AF6036">
      <w:pPr>
        <w:pStyle w:val="aff0"/>
        <w:ind w:rightChars="412" w:right="989"/>
        <w:jc w:val="center"/>
        <w:rPr>
          <w:rFonts w:eastAsia="標楷體"/>
          <w:sz w:val="32"/>
          <w:szCs w:val="32"/>
        </w:rPr>
      </w:pPr>
    </w:p>
    <w:p w14:paraId="6E3D574F" w14:textId="77777777" w:rsidR="00AF6036" w:rsidRPr="00FC43A0" w:rsidRDefault="00AF6036" w:rsidP="00AF6036">
      <w:pPr>
        <w:jc w:val="center"/>
      </w:pPr>
      <w:r w:rsidRPr="00FC43A0">
        <w:rPr>
          <w:rFonts w:eastAsia="標楷體"/>
          <w:sz w:val="32"/>
          <w:szCs w:val="32"/>
        </w:rPr>
        <w:t>～謝謝您的合作，抽空填寫此問卷，祝鵬程萬里～</w:t>
      </w:r>
    </w:p>
    <w:bookmarkEnd w:id="0"/>
    <w:bookmarkEnd w:id="1"/>
    <w:p w14:paraId="535206B8" w14:textId="77777777" w:rsidR="00195F9C" w:rsidRPr="007A04BA" w:rsidRDefault="00195F9C" w:rsidP="002A29D7">
      <w:pPr>
        <w:autoSpaceDE w:val="0"/>
        <w:autoSpaceDN w:val="0"/>
        <w:adjustRightInd w:val="0"/>
        <w:rPr>
          <w:rFonts w:eastAsia="標楷體"/>
          <w:spacing w:val="-7"/>
        </w:rPr>
      </w:pPr>
    </w:p>
    <w:sectPr w:rsidR="00195F9C" w:rsidRPr="007A04BA" w:rsidSect="00BA7E41">
      <w:footerReference w:type="default" r:id="rId8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48E2" w14:textId="77777777" w:rsidR="00C151E2" w:rsidRDefault="00C151E2" w:rsidP="003442F5">
      <w:r>
        <w:separator/>
      </w:r>
    </w:p>
  </w:endnote>
  <w:endnote w:type="continuationSeparator" w:id="0">
    <w:p w14:paraId="5EF255C5" w14:textId="77777777" w:rsidR="00C151E2" w:rsidRDefault="00C151E2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9029"/>
      <w:docPartObj>
        <w:docPartGallery w:val="Page Numbers (Bottom of Page)"/>
        <w:docPartUnique/>
      </w:docPartObj>
    </w:sdtPr>
    <w:sdtEndPr/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E1B9" w14:textId="77777777" w:rsidR="00C151E2" w:rsidRDefault="00C151E2" w:rsidP="003442F5">
      <w:r>
        <w:separator/>
      </w:r>
    </w:p>
  </w:footnote>
  <w:footnote w:type="continuationSeparator" w:id="0">
    <w:p w14:paraId="2FEBED25" w14:textId="77777777" w:rsidR="00C151E2" w:rsidRDefault="00C151E2" w:rsidP="0034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AC143A1"/>
    <w:multiLevelType w:val="hybridMultilevel"/>
    <w:tmpl w:val="76DE9096"/>
    <w:lvl w:ilvl="0" w:tplc="3CF4BE3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17E61D6A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C56EA9A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4DB8155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2847946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13F8863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62F01FCE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7CEA79C8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8BCDF1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5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7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9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1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3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4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7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9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3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4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0520159">
    <w:abstractNumId w:val="0"/>
  </w:num>
  <w:num w:numId="2" w16cid:durableId="1760522315">
    <w:abstractNumId w:val="29"/>
  </w:num>
  <w:num w:numId="3" w16cid:durableId="1982465650">
    <w:abstractNumId w:val="25"/>
  </w:num>
  <w:num w:numId="4" w16cid:durableId="1269891532">
    <w:abstractNumId w:val="10"/>
  </w:num>
  <w:num w:numId="5" w16cid:durableId="1036471355">
    <w:abstractNumId w:val="23"/>
  </w:num>
  <w:num w:numId="6" w16cid:durableId="689769174">
    <w:abstractNumId w:val="21"/>
  </w:num>
  <w:num w:numId="7" w16cid:durableId="1640450414">
    <w:abstractNumId w:val="15"/>
  </w:num>
  <w:num w:numId="8" w16cid:durableId="411005134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873029">
    <w:abstractNumId w:val="34"/>
  </w:num>
  <w:num w:numId="10" w16cid:durableId="989864633">
    <w:abstractNumId w:val="4"/>
  </w:num>
  <w:num w:numId="11" w16cid:durableId="142090975">
    <w:abstractNumId w:val="43"/>
  </w:num>
  <w:num w:numId="12" w16cid:durableId="1051154120">
    <w:abstractNumId w:val="22"/>
  </w:num>
  <w:num w:numId="13" w16cid:durableId="370036368">
    <w:abstractNumId w:val="27"/>
  </w:num>
  <w:num w:numId="14" w16cid:durableId="185101977">
    <w:abstractNumId w:val="16"/>
  </w:num>
  <w:num w:numId="15" w16cid:durableId="1482036518">
    <w:abstractNumId w:val="8"/>
  </w:num>
  <w:num w:numId="16" w16cid:durableId="1804156805">
    <w:abstractNumId w:val="38"/>
  </w:num>
  <w:num w:numId="17" w16cid:durableId="1780295725">
    <w:abstractNumId w:val="3"/>
  </w:num>
  <w:num w:numId="18" w16cid:durableId="590352072">
    <w:abstractNumId w:val="33"/>
  </w:num>
  <w:num w:numId="19" w16cid:durableId="848059807">
    <w:abstractNumId w:val="30"/>
  </w:num>
  <w:num w:numId="20" w16cid:durableId="2141460294">
    <w:abstractNumId w:val="41"/>
  </w:num>
  <w:num w:numId="21" w16cid:durableId="1178075875">
    <w:abstractNumId w:val="17"/>
  </w:num>
  <w:num w:numId="22" w16cid:durableId="515584890">
    <w:abstractNumId w:val="11"/>
  </w:num>
  <w:num w:numId="23" w16cid:durableId="1914896809">
    <w:abstractNumId w:val="35"/>
  </w:num>
  <w:num w:numId="24" w16cid:durableId="4477021">
    <w:abstractNumId w:val="44"/>
  </w:num>
  <w:num w:numId="25" w16cid:durableId="730542634">
    <w:abstractNumId w:val="6"/>
  </w:num>
  <w:num w:numId="26" w16cid:durableId="1946496034">
    <w:abstractNumId w:val="37"/>
  </w:num>
  <w:num w:numId="27" w16cid:durableId="978919116">
    <w:abstractNumId w:val="2"/>
  </w:num>
  <w:num w:numId="28" w16cid:durableId="1068268785">
    <w:abstractNumId w:val="19"/>
  </w:num>
  <w:num w:numId="29" w16cid:durableId="1585257568">
    <w:abstractNumId w:val="42"/>
  </w:num>
  <w:num w:numId="30" w16cid:durableId="2062705050">
    <w:abstractNumId w:val="40"/>
  </w:num>
  <w:num w:numId="31" w16cid:durableId="2121486370">
    <w:abstractNumId w:val="5"/>
  </w:num>
  <w:num w:numId="32" w16cid:durableId="287048437">
    <w:abstractNumId w:val="45"/>
  </w:num>
  <w:num w:numId="33" w16cid:durableId="506986949">
    <w:abstractNumId w:val="1"/>
  </w:num>
  <w:num w:numId="34" w16cid:durableId="539174800">
    <w:abstractNumId w:val="36"/>
  </w:num>
  <w:num w:numId="35" w16cid:durableId="1911110727">
    <w:abstractNumId w:val="24"/>
  </w:num>
  <w:num w:numId="36" w16cid:durableId="1109162406">
    <w:abstractNumId w:val="31"/>
  </w:num>
  <w:num w:numId="37" w16cid:durableId="1996254092">
    <w:abstractNumId w:val="32"/>
  </w:num>
  <w:num w:numId="38" w16cid:durableId="1543328493">
    <w:abstractNumId w:val="14"/>
  </w:num>
  <w:num w:numId="39" w16cid:durableId="1537936095">
    <w:abstractNumId w:val="39"/>
  </w:num>
  <w:num w:numId="40" w16cid:durableId="173345410">
    <w:abstractNumId w:val="13"/>
  </w:num>
  <w:num w:numId="41" w16cid:durableId="672224494">
    <w:abstractNumId w:val="28"/>
  </w:num>
  <w:num w:numId="42" w16cid:durableId="376126929">
    <w:abstractNumId w:val="9"/>
  </w:num>
  <w:num w:numId="43" w16cid:durableId="349143006">
    <w:abstractNumId w:val="18"/>
  </w:num>
  <w:num w:numId="44" w16cid:durableId="1194616876">
    <w:abstractNumId w:val="7"/>
  </w:num>
  <w:num w:numId="45" w16cid:durableId="1051150174">
    <w:abstractNumId w:val="26"/>
  </w:num>
  <w:num w:numId="46" w16cid:durableId="102625234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3F32"/>
    <w:rsid w:val="00044BF4"/>
    <w:rsid w:val="00044C84"/>
    <w:rsid w:val="0004551E"/>
    <w:rsid w:val="00046DCD"/>
    <w:rsid w:val="00047FBE"/>
    <w:rsid w:val="0005012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2FF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498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828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F6"/>
    <w:rsid w:val="00296947"/>
    <w:rsid w:val="002970CB"/>
    <w:rsid w:val="002A0E08"/>
    <w:rsid w:val="002A286A"/>
    <w:rsid w:val="002A29D7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B0611"/>
    <w:rsid w:val="003B4BB3"/>
    <w:rsid w:val="003B4DAC"/>
    <w:rsid w:val="003B4FC0"/>
    <w:rsid w:val="003B68A9"/>
    <w:rsid w:val="003B7501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4D7D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3120"/>
    <w:rsid w:val="006534FB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D55"/>
    <w:rsid w:val="006B2236"/>
    <w:rsid w:val="006B3C56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0A58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0E48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E86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A770E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4581"/>
    <w:rsid w:val="007E48BA"/>
    <w:rsid w:val="007E52EB"/>
    <w:rsid w:val="007E5810"/>
    <w:rsid w:val="007E69C0"/>
    <w:rsid w:val="007E69FA"/>
    <w:rsid w:val="007E6DAA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DBD"/>
    <w:rsid w:val="008D1F9D"/>
    <w:rsid w:val="008D2367"/>
    <w:rsid w:val="008D30D1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24F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176A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D87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51E2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54F"/>
    <w:rsid w:val="00C529A6"/>
    <w:rsid w:val="00C52C2E"/>
    <w:rsid w:val="00C55760"/>
    <w:rsid w:val="00C57117"/>
    <w:rsid w:val="00C57811"/>
    <w:rsid w:val="00C60AA1"/>
    <w:rsid w:val="00C61922"/>
    <w:rsid w:val="00C626E0"/>
    <w:rsid w:val="00C62B81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6F14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316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85-EFD3-4D1A-A5E4-65EC6E7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4</Words>
  <Characters>216</Characters>
  <Application>Microsoft Office Word</Application>
  <DocSecurity>0</DocSecurity>
  <Lines>1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user</cp:lastModifiedBy>
  <cp:revision>8</cp:revision>
  <cp:lastPrinted>2024-10-28T06:12:00Z</cp:lastPrinted>
  <dcterms:created xsi:type="dcterms:W3CDTF">2024-11-05T00:07:00Z</dcterms:created>
  <dcterms:modified xsi:type="dcterms:W3CDTF">2026-06-01T02:58:00Z</dcterms:modified>
</cp:coreProperties>
</file>